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92" w:rsidRDefault="00DD0E92">
      <w:pPr>
        <w:rPr>
          <w:rFonts w:ascii="Century Schoolbook" w:hAnsi="Century Schoolbook"/>
          <w:sz w:val="24"/>
          <w:szCs w:val="24"/>
        </w:rPr>
      </w:pPr>
    </w:p>
    <w:p w:rsidR="00DD0E92" w:rsidRDefault="00DD0E92">
      <w:pPr>
        <w:rPr>
          <w:rFonts w:ascii="Century Schoolbook" w:hAnsi="Century Schoolbook"/>
          <w:sz w:val="24"/>
          <w:szCs w:val="24"/>
        </w:rPr>
      </w:pPr>
    </w:p>
    <w:p w:rsidR="00DD0E92" w:rsidRDefault="00DD0E92">
      <w:pPr>
        <w:rPr>
          <w:rFonts w:ascii="Century Schoolbook" w:hAnsi="Century Schoolbook"/>
          <w:sz w:val="24"/>
          <w:szCs w:val="24"/>
        </w:rPr>
      </w:pPr>
    </w:p>
    <w:p w:rsidR="001B5284" w:rsidRDefault="008C11EB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Αθήνα, 18/11/2014</w:t>
      </w:r>
    </w:p>
    <w:p w:rsidR="008C11EB" w:rsidRDefault="008C11EB">
      <w:pPr>
        <w:rPr>
          <w:rFonts w:ascii="Century Schoolbook" w:hAnsi="Century Schoolbook"/>
          <w:sz w:val="24"/>
          <w:szCs w:val="24"/>
        </w:rPr>
      </w:pPr>
    </w:p>
    <w:p w:rsidR="008C11EB" w:rsidRDefault="008C11EB" w:rsidP="008C11EB">
      <w:pPr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8C11EB">
        <w:rPr>
          <w:rFonts w:ascii="Century Schoolbook" w:hAnsi="Century Schoolbook"/>
          <w:b/>
          <w:sz w:val="24"/>
          <w:szCs w:val="24"/>
          <w:u w:val="single"/>
        </w:rPr>
        <w:t>ΑΝΑΚΟΙΝΩΣΗ</w:t>
      </w:r>
      <w:r>
        <w:rPr>
          <w:rFonts w:ascii="Century Schoolbook" w:hAnsi="Century Schoolbook"/>
          <w:b/>
          <w:sz w:val="24"/>
          <w:szCs w:val="24"/>
          <w:u w:val="single"/>
        </w:rPr>
        <w:t xml:space="preserve"> ΑΠΟ ΤΟ ΠΡΩΤΟΔΙΚΕΙΟ</w:t>
      </w:r>
    </w:p>
    <w:p w:rsidR="008C11EB" w:rsidRDefault="008C11EB" w:rsidP="008C11EB">
      <w:pPr>
        <w:spacing w:line="360" w:lineRule="auto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:rsidR="008C11EB" w:rsidRDefault="008C11EB" w:rsidP="008C11EB">
      <w:pPr>
        <w:spacing w:line="360" w:lineRule="auto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:rsidR="008C11EB" w:rsidRDefault="008C11EB" w:rsidP="008C11EB">
      <w:pPr>
        <w:spacing w:line="360" w:lineRule="auto"/>
        <w:ind w:right="-5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ΛΟΓΩ ΤΗΣ ΑΠΟΧΗΣ ΤΩΝ ΔΙΚΗΓΟΡΩΝ 19,20,21 και 27 ΝΟΕΜΒΡΙΟΥ ΤΟ ΚΛΕΙΣΙΜΟ ΤΩΝ ΦΑΚΕΛΩΝ (μετά την συζήτηση)</w:t>
      </w:r>
    </w:p>
    <w:p w:rsidR="008C11EB" w:rsidRDefault="008C11EB" w:rsidP="008C11EB">
      <w:pPr>
        <w:spacing w:line="360" w:lineRule="auto"/>
        <w:ind w:right="-58"/>
        <w:jc w:val="both"/>
        <w:rPr>
          <w:rFonts w:ascii="Century Schoolbook" w:hAnsi="Century Schoolbook"/>
          <w:sz w:val="24"/>
          <w:szCs w:val="24"/>
        </w:rPr>
      </w:pPr>
    </w:p>
    <w:p w:rsidR="00540194" w:rsidRDefault="008C11EB" w:rsidP="008C11EB">
      <w:pPr>
        <w:spacing w:line="360" w:lineRule="auto"/>
        <w:ind w:right="-5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ΘΑ ΓΙΝΕΙ ΩΣ ΕΞΗΣ:</w:t>
      </w:r>
    </w:p>
    <w:p w:rsidR="008C11EB" w:rsidRDefault="00540194" w:rsidP="008C11EB">
      <w:pPr>
        <w:spacing w:line="360" w:lineRule="auto"/>
        <w:ind w:right="-5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Α) </w:t>
      </w:r>
      <w:r w:rsidR="008C11EB" w:rsidRPr="00F5316E">
        <w:rPr>
          <w:rFonts w:ascii="Century Schoolbook" w:hAnsi="Century Schoolbook"/>
          <w:b/>
          <w:sz w:val="24"/>
          <w:szCs w:val="24"/>
        </w:rPr>
        <w:t>ΠΟΛΥΜΕΛΕΣ ΠΡΩΤΟΔΙΚΕΙΟ ΑΘΗΝΩΝ</w:t>
      </w:r>
    </w:p>
    <w:p w:rsidR="008C11EB" w:rsidRDefault="008C11EB" w:rsidP="008C11EB">
      <w:pPr>
        <w:spacing w:line="360" w:lineRule="auto"/>
        <w:ind w:right="-58"/>
        <w:jc w:val="both"/>
        <w:rPr>
          <w:rFonts w:ascii="Century Schoolbook" w:hAnsi="Century Schoolbook"/>
          <w:sz w:val="24"/>
          <w:szCs w:val="24"/>
        </w:rPr>
      </w:pPr>
    </w:p>
    <w:p w:rsidR="008C11EB" w:rsidRDefault="008C11EB" w:rsidP="008C11EB">
      <w:pPr>
        <w:spacing w:line="360" w:lineRule="auto"/>
        <w:ind w:right="-5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ΣΥΖΗΤΗΣΗ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ΠΙΝΑΚΙΑ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ΚΛΕΙΣΙΜΟ</w:t>
      </w:r>
    </w:p>
    <w:p w:rsidR="008C11EB" w:rsidRDefault="008C11EB" w:rsidP="008C11EB">
      <w:pPr>
        <w:ind w:right="-5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0/11/2014</w:t>
      </w:r>
      <w:r>
        <w:rPr>
          <w:rFonts w:ascii="Century Schoolbook" w:hAnsi="Century Schoolbook"/>
          <w:sz w:val="24"/>
          <w:szCs w:val="24"/>
        </w:rPr>
        <w:tab/>
        <w:t xml:space="preserve">  ΟΙΚΟΓΕΝΕΙΑΚΟ Αα και </w:t>
      </w:r>
      <w:proofErr w:type="spellStart"/>
      <w:r>
        <w:rPr>
          <w:rFonts w:ascii="Century Schoolbook" w:hAnsi="Century Schoolbook"/>
          <w:sz w:val="24"/>
          <w:szCs w:val="24"/>
        </w:rPr>
        <w:t>Ακ</w:t>
      </w:r>
      <w:proofErr w:type="spellEnd"/>
      <w:r>
        <w:rPr>
          <w:rFonts w:ascii="Century Schoolbook" w:hAnsi="Century Schoolbook"/>
          <w:sz w:val="24"/>
          <w:szCs w:val="24"/>
        </w:rPr>
        <w:tab/>
        <w:t xml:space="preserve">      25/11/2014  8ήμερο</w:t>
      </w:r>
    </w:p>
    <w:p w:rsidR="008C11EB" w:rsidRDefault="008C11EB" w:rsidP="008C11EB">
      <w:pPr>
        <w:ind w:right="-5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1/11/2014     ΕΜΠΡΑΓΜΑΤΟ Γ και ΓΚ</w:t>
      </w:r>
      <w:r>
        <w:rPr>
          <w:rFonts w:ascii="Century Schoolbook" w:hAnsi="Century Schoolbook"/>
          <w:sz w:val="24"/>
          <w:szCs w:val="24"/>
        </w:rPr>
        <w:tab/>
        <w:t xml:space="preserve">      26/11/2014  8ήμερο</w:t>
      </w:r>
      <w:r>
        <w:rPr>
          <w:rFonts w:ascii="Century Schoolbook" w:hAnsi="Century Schoolbook"/>
          <w:sz w:val="24"/>
          <w:szCs w:val="24"/>
        </w:rPr>
        <w:tab/>
      </w:r>
    </w:p>
    <w:p w:rsidR="008C11EB" w:rsidRDefault="008C11EB" w:rsidP="008C11EB">
      <w:pPr>
        <w:ind w:right="-5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2/11/2014</w:t>
      </w:r>
      <w:r>
        <w:rPr>
          <w:rFonts w:ascii="Century Schoolbook" w:hAnsi="Century Schoolbook"/>
          <w:sz w:val="24"/>
          <w:szCs w:val="24"/>
        </w:rPr>
        <w:tab/>
        <w:t xml:space="preserve">  ΕΜΠΟΡΙΚΟ ΣΤ</w:t>
      </w:r>
      <w:r>
        <w:rPr>
          <w:rFonts w:ascii="Century Schoolbook" w:hAnsi="Century Schoolbook"/>
          <w:sz w:val="24"/>
          <w:szCs w:val="24"/>
        </w:rPr>
        <w:tab/>
        <w:t xml:space="preserve">               </w:t>
      </w:r>
      <w:r>
        <w:rPr>
          <w:rFonts w:ascii="Century Schoolbook" w:hAnsi="Century Schoolbook"/>
          <w:sz w:val="24"/>
          <w:szCs w:val="24"/>
        </w:rPr>
        <w:tab/>
        <w:t xml:space="preserve">      28/11/2014</w:t>
      </w:r>
      <w:r w:rsidR="009E6127">
        <w:rPr>
          <w:rFonts w:ascii="Century Schoolbook" w:hAnsi="Century Schoolbook"/>
          <w:sz w:val="24"/>
          <w:szCs w:val="24"/>
        </w:rPr>
        <w:t xml:space="preserve">  8ήμερο</w:t>
      </w:r>
      <w:r>
        <w:rPr>
          <w:rFonts w:ascii="Century Schoolbook" w:hAnsi="Century Schoolbook"/>
          <w:sz w:val="24"/>
          <w:szCs w:val="24"/>
        </w:rPr>
        <w:tab/>
      </w:r>
    </w:p>
    <w:p w:rsidR="008C11EB" w:rsidRDefault="008C11EB" w:rsidP="008C11EB">
      <w:pPr>
        <w:ind w:right="-5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3/11/2014     ΕΝΟΧΙΚΟ Η                                  01/12/2014</w:t>
      </w:r>
      <w:r w:rsidR="009E6127">
        <w:rPr>
          <w:rFonts w:ascii="Century Schoolbook" w:hAnsi="Century Schoolbook"/>
          <w:sz w:val="24"/>
          <w:szCs w:val="24"/>
        </w:rPr>
        <w:t xml:space="preserve">  8ήμερο</w:t>
      </w:r>
    </w:p>
    <w:p w:rsidR="008C11EB" w:rsidRDefault="008C11EB" w:rsidP="008C11EB">
      <w:pPr>
        <w:ind w:right="-5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14/11/2014     ΕΦΕΣΕΙΣ ΙΑ   </w:t>
      </w:r>
      <w:r w:rsidR="009E6127">
        <w:rPr>
          <w:rFonts w:ascii="Century Schoolbook" w:hAnsi="Century Schoolbook"/>
          <w:sz w:val="24"/>
          <w:szCs w:val="24"/>
        </w:rPr>
        <w:t xml:space="preserve">                                24/11/2014  3ήμερο</w:t>
      </w:r>
    </w:p>
    <w:p w:rsidR="008C11EB" w:rsidRDefault="008C11EB" w:rsidP="008C11EB">
      <w:pPr>
        <w:ind w:right="-5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17/11/2014     ΟΙΚΟΓΕΝΕΙΑΚΟ Αα και </w:t>
      </w:r>
      <w:proofErr w:type="spellStart"/>
      <w:r>
        <w:rPr>
          <w:rFonts w:ascii="Century Schoolbook" w:hAnsi="Century Schoolbook"/>
          <w:sz w:val="24"/>
          <w:szCs w:val="24"/>
        </w:rPr>
        <w:t>Ακ</w:t>
      </w:r>
      <w:proofErr w:type="spellEnd"/>
      <w:r w:rsidR="009E6127">
        <w:rPr>
          <w:rFonts w:ascii="Century Schoolbook" w:hAnsi="Century Schoolbook"/>
          <w:sz w:val="24"/>
          <w:szCs w:val="24"/>
        </w:rPr>
        <w:t xml:space="preserve">           03/12/2014  8ήμερο</w:t>
      </w:r>
    </w:p>
    <w:p w:rsidR="008C11EB" w:rsidRDefault="008C11EB" w:rsidP="008C11EB">
      <w:pPr>
        <w:ind w:right="-5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8/11/2014     ΕΜΠΡΑΓΜΑΤΟ Γ και ΓΚ</w:t>
      </w:r>
      <w:r w:rsidR="009E6127">
        <w:rPr>
          <w:rFonts w:ascii="Century Schoolbook" w:hAnsi="Century Schoolbook"/>
          <w:sz w:val="24"/>
          <w:szCs w:val="24"/>
        </w:rPr>
        <w:t xml:space="preserve">               04/12/2014  8ήμερο</w:t>
      </w:r>
    </w:p>
    <w:p w:rsidR="009E6127" w:rsidRDefault="009E6127" w:rsidP="008C11EB">
      <w:pPr>
        <w:ind w:right="-58"/>
        <w:jc w:val="both"/>
        <w:rPr>
          <w:rFonts w:ascii="Century Schoolbook" w:hAnsi="Century Schoolbook"/>
          <w:sz w:val="24"/>
          <w:szCs w:val="24"/>
        </w:rPr>
      </w:pPr>
    </w:p>
    <w:p w:rsidR="009E6127" w:rsidRDefault="00540194" w:rsidP="008C11EB">
      <w:pPr>
        <w:ind w:right="-5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Β</w:t>
      </w:r>
      <w:r w:rsidR="009E6127">
        <w:rPr>
          <w:rFonts w:ascii="Century Schoolbook" w:hAnsi="Century Schoolbook"/>
          <w:sz w:val="24"/>
          <w:szCs w:val="24"/>
        </w:rPr>
        <w:t xml:space="preserve">) ΓΙΑ ΤΟ </w:t>
      </w:r>
      <w:r w:rsidR="009E6127" w:rsidRPr="00540194">
        <w:rPr>
          <w:rFonts w:ascii="Century Schoolbook" w:hAnsi="Century Schoolbook"/>
          <w:b/>
          <w:sz w:val="24"/>
          <w:szCs w:val="24"/>
        </w:rPr>
        <w:t>ΜΟΝΟΜΕΛΕΣ ΠΡΩΤΟΔΙΚΕΙΟ</w:t>
      </w:r>
      <w:r w:rsidR="009E6127">
        <w:rPr>
          <w:rFonts w:ascii="Century Schoolbook" w:hAnsi="Century Schoolbook"/>
          <w:sz w:val="24"/>
          <w:szCs w:val="24"/>
        </w:rPr>
        <w:t xml:space="preserve"> ΑΘΗΝΩΝ ΚΑΙ ΓΙΑ ΟΛΕΣ ΤΙΣ ΔΙΑΔΙΚΑΣΙΕΣ ΠΟΥ ΕΧΟΥΝ 3ΗΜΕΡΟ ΚΛΕΙΣΙΜΟ ΓΙΑ ΤΟΝ ΥΠΟΛΟΓΙΣΜΟ ΤΩΝ 3 ΕΡΓΑΣΙΜΩΝ ΗΜΕΡΩΝ (ΑΦΑΙΡΟΥΝΤΑΙ) ΚΑΙ ΔΕΝ ΥΠΟΛΟΓΙΖΟΝΤΑΙ ΟΙ ΜΕΡΕΣ ΑΠΟΧΗΣ ΤΩΝ ΔΙΚΗΓΟΡΩΝ</w:t>
      </w:r>
      <w:r>
        <w:rPr>
          <w:rFonts w:ascii="Century Schoolbook" w:hAnsi="Century Schoolbook"/>
          <w:sz w:val="24"/>
          <w:szCs w:val="24"/>
        </w:rPr>
        <w:t>.</w:t>
      </w:r>
    </w:p>
    <w:p w:rsidR="009E6127" w:rsidRDefault="009E6127" w:rsidP="008C11EB">
      <w:pPr>
        <w:ind w:right="-58"/>
        <w:jc w:val="both"/>
        <w:rPr>
          <w:rFonts w:ascii="Century Schoolbook" w:hAnsi="Century Schoolbook"/>
          <w:sz w:val="24"/>
          <w:szCs w:val="24"/>
        </w:rPr>
      </w:pPr>
    </w:p>
    <w:p w:rsidR="009E6127" w:rsidRDefault="00540194" w:rsidP="008C11EB">
      <w:pPr>
        <w:ind w:right="-5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Γ</w:t>
      </w:r>
      <w:r w:rsidR="009E6127">
        <w:rPr>
          <w:rFonts w:ascii="Century Schoolbook" w:hAnsi="Century Schoolbook"/>
          <w:sz w:val="24"/>
          <w:szCs w:val="24"/>
        </w:rPr>
        <w:t>) ΕΞΥΠΑΚΟΥΕΤΑΙ ΟΤΙ ΑΝ ΤΥΧΟΝ ΔΙΚΑΣΤΕΙ ΚΑΤΟΠΙΝ ΑΔΕΙΑΣ ΚΑΠΟΙΑ ΥΠΟΘΕΣΗ Ο ΦΑΚΕΛΟΣ ΚΛΕΙΝΕΙ ΚΑΝΟΝΙΚΑ (3 ΕΡΓΑΣΙΜΕΣ ‘Η 8 ΕΡΓΑΣΙΜΕΣ ΗΜΕΡΕΣ)</w:t>
      </w:r>
      <w:r w:rsidR="00DD0E92">
        <w:rPr>
          <w:rFonts w:ascii="Century Schoolbook" w:hAnsi="Century Schoolbook"/>
          <w:sz w:val="24"/>
          <w:szCs w:val="24"/>
        </w:rPr>
        <w:t xml:space="preserve"> </w:t>
      </w:r>
      <w:r w:rsidR="00DD0E92" w:rsidRPr="00DD0E92">
        <w:rPr>
          <w:rFonts w:ascii="Century Schoolbook" w:hAnsi="Century Schoolbook"/>
          <w:sz w:val="24"/>
          <w:szCs w:val="24"/>
          <w:u w:val="single"/>
        </w:rPr>
        <w:t>ΥΠΟΛΟΓΙΖΟΜΕΝΩΝ</w:t>
      </w:r>
      <w:r w:rsidR="00DD0E92">
        <w:rPr>
          <w:rFonts w:ascii="Century Schoolbook" w:hAnsi="Century Schoolbook"/>
          <w:sz w:val="24"/>
          <w:szCs w:val="24"/>
        </w:rPr>
        <w:t xml:space="preserve"> ΚΑΙ ΤΩΝ ΗΜΕΡΩΝ ΤΗΣ ΑΠΟΧΗΣ</w:t>
      </w:r>
      <w:r>
        <w:rPr>
          <w:rFonts w:ascii="Century Schoolbook" w:hAnsi="Century Schoolbook"/>
          <w:sz w:val="24"/>
          <w:szCs w:val="24"/>
        </w:rPr>
        <w:t>.</w:t>
      </w:r>
      <w:r w:rsidR="009E6127">
        <w:rPr>
          <w:rFonts w:ascii="Century Schoolbook" w:hAnsi="Century Schoolbook"/>
          <w:sz w:val="24"/>
          <w:szCs w:val="24"/>
        </w:rPr>
        <w:t xml:space="preserve"> </w:t>
      </w:r>
    </w:p>
    <w:p w:rsidR="00DD0E92" w:rsidRDefault="00DD0E92" w:rsidP="008C11EB">
      <w:pPr>
        <w:ind w:right="-58"/>
        <w:jc w:val="both"/>
        <w:rPr>
          <w:rFonts w:ascii="Century Schoolbook" w:hAnsi="Century Schoolbook"/>
          <w:sz w:val="24"/>
          <w:szCs w:val="24"/>
        </w:rPr>
      </w:pPr>
    </w:p>
    <w:p w:rsidR="00DD0E92" w:rsidRDefault="00540194" w:rsidP="008C11EB">
      <w:pPr>
        <w:ind w:right="-5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Δ</w:t>
      </w:r>
      <w:r w:rsidR="00DD0E92" w:rsidRPr="00540194">
        <w:rPr>
          <w:rFonts w:ascii="Century Schoolbook" w:hAnsi="Century Schoolbook"/>
          <w:b/>
          <w:sz w:val="24"/>
          <w:szCs w:val="24"/>
        </w:rPr>
        <w:t>)</w:t>
      </w:r>
      <w:r w:rsidR="00DD0E92">
        <w:rPr>
          <w:rFonts w:ascii="Century Schoolbook" w:hAnsi="Century Schoolbook"/>
          <w:sz w:val="24"/>
          <w:szCs w:val="24"/>
        </w:rPr>
        <w:t xml:space="preserve"> ΓΙΑ </w:t>
      </w:r>
      <w:r w:rsidR="00DD0E92" w:rsidRPr="00540194">
        <w:rPr>
          <w:rFonts w:ascii="Century Schoolbook" w:hAnsi="Century Schoolbook"/>
          <w:b/>
          <w:sz w:val="24"/>
          <w:szCs w:val="24"/>
        </w:rPr>
        <w:t>ΤΑ ΑΣΦΑΛΙΣΤΙΚΑ ΜΕΤΡΑ</w:t>
      </w:r>
      <w:r w:rsidR="00DD0E92">
        <w:rPr>
          <w:rFonts w:ascii="Century Schoolbook" w:hAnsi="Century Schoolbook"/>
          <w:sz w:val="24"/>
          <w:szCs w:val="24"/>
        </w:rPr>
        <w:t xml:space="preserve"> ΙΣΧΥΕΙ Η ΠΡΟΘΕΣΜΙΑ ΠΟΥ ΟΡΙΖΕΙ Ο ΔΙΚΑΣΤΗΣ</w:t>
      </w:r>
      <w:r>
        <w:rPr>
          <w:rFonts w:ascii="Century Schoolbook" w:hAnsi="Century Schoolbook"/>
          <w:sz w:val="24"/>
          <w:szCs w:val="24"/>
        </w:rPr>
        <w:t>.</w:t>
      </w:r>
    </w:p>
    <w:p w:rsidR="00540194" w:rsidRDefault="00540194" w:rsidP="008C11EB">
      <w:pPr>
        <w:ind w:right="-58"/>
        <w:jc w:val="both"/>
        <w:rPr>
          <w:rFonts w:ascii="Century Schoolbook" w:hAnsi="Century Schoolbook"/>
          <w:sz w:val="24"/>
          <w:szCs w:val="24"/>
        </w:rPr>
      </w:pPr>
    </w:p>
    <w:p w:rsidR="00DD0E92" w:rsidRDefault="00DD0E92" w:rsidP="008C11EB">
      <w:pPr>
        <w:ind w:right="-58"/>
        <w:jc w:val="both"/>
        <w:rPr>
          <w:rFonts w:ascii="Century Schoolbook" w:hAnsi="Century Schoolbook"/>
          <w:sz w:val="24"/>
          <w:szCs w:val="24"/>
        </w:rPr>
      </w:pPr>
    </w:p>
    <w:p w:rsidR="00DD0E92" w:rsidRPr="00F5316E" w:rsidRDefault="00DD0E92" w:rsidP="008C11EB">
      <w:pPr>
        <w:ind w:right="-58"/>
        <w:jc w:val="both"/>
        <w:rPr>
          <w:rFonts w:ascii="Century Schoolbook" w:hAnsi="Century Schoolbook"/>
          <w:b/>
          <w:sz w:val="24"/>
          <w:szCs w:val="24"/>
        </w:rPr>
      </w:pPr>
      <w:r w:rsidRPr="00F5316E">
        <w:rPr>
          <w:rFonts w:ascii="Century Schoolbook" w:hAnsi="Century Schoolbook"/>
          <w:b/>
          <w:sz w:val="24"/>
          <w:szCs w:val="24"/>
        </w:rPr>
        <w:t>ΕΦΕΤΕΙΟ – ΕΙΡΗΝΟΔΙΚΕΙΟ ΤΡΕΙΣ ΜΕΡΕΣ ΑΠΟ ΤΗΝ ΛΗΞΗ</w:t>
      </w:r>
      <w:r w:rsidR="00540194">
        <w:rPr>
          <w:rFonts w:ascii="Century Schoolbook" w:hAnsi="Century Schoolbook"/>
          <w:b/>
          <w:sz w:val="24"/>
          <w:szCs w:val="24"/>
        </w:rPr>
        <w:t xml:space="preserve"> ΤΗΣ ΑΠΟΧΗΣ</w:t>
      </w:r>
    </w:p>
    <w:sectPr w:rsidR="00DD0E92" w:rsidRPr="00F5316E" w:rsidSect="001B52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11EB"/>
    <w:rsid w:val="000263E8"/>
    <w:rsid w:val="001218F4"/>
    <w:rsid w:val="001B5284"/>
    <w:rsid w:val="00202D7C"/>
    <w:rsid w:val="002332B1"/>
    <w:rsid w:val="0034713B"/>
    <w:rsid w:val="003D09E5"/>
    <w:rsid w:val="003D1A54"/>
    <w:rsid w:val="004E28A0"/>
    <w:rsid w:val="00511728"/>
    <w:rsid w:val="00540194"/>
    <w:rsid w:val="005836C9"/>
    <w:rsid w:val="00644CC6"/>
    <w:rsid w:val="00860F30"/>
    <w:rsid w:val="008A1FD7"/>
    <w:rsid w:val="008C11EB"/>
    <w:rsid w:val="00962223"/>
    <w:rsid w:val="009D2122"/>
    <w:rsid w:val="009E6127"/>
    <w:rsid w:val="00BA5BEF"/>
    <w:rsid w:val="00CF430E"/>
    <w:rsid w:val="00D24F0C"/>
    <w:rsid w:val="00D44098"/>
    <w:rsid w:val="00D45A1F"/>
    <w:rsid w:val="00DD0E92"/>
    <w:rsid w:val="00DE1775"/>
    <w:rsid w:val="00E13E15"/>
    <w:rsid w:val="00F36044"/>
    <w:rsid w:val="00F5316E"/>
    <w:rsid w:val="00FA1178"/>
    <w:rsid w:val="00FC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right="-76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C1D20-E05A-4A37-90B5-CC8090E6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proedrou</dc:creator>
  <cp:lastModifiedBy>press</cp:lastModifiedBy>
  <cp:revision>3</cp:revision>
  <cp:lastPrinted>2014-11-18T11:31:00Z</cp:lastPrinted>
  <dcterms:created xsi:type="dcterms:W3CDTF">2014-11-18T10:52:00Z</dcterms:created>
  <dcterms:modified xsi:type="dcterms:W3CDTF">2014-11-18T12:37:00Z</dcterms:modified>
</cp:coreProperties>
</file>